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0EC689BA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DA2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5B55E560" w14:textId="0733630E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A2A01" w:rsidRPr="00DA2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ы Actor-Critic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2463BB94" w:rsidR="007B0C54" w:rsidRDefault="00DA2A01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алгоритмов Actor-Critic</w:t>
      </w:r>
      <w:r w:rsidR="00B425A2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58925DD2" w14:textId="23BEA241" w:rsidR="007B0C54" w:rsidRDefault="00B425A2" w:rsidP="00DA2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лекции примеров реализовать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01"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алгоритм семейства Actor-Critic для произвольной среды.</w:t>
      </w:r>
    </w:p>
    <w:p w14:paraId="636353A1" w14:textId="77777777" w:rsidR="00DA2A01" w:rsidRDefault="00DA2A01" w:rsidP="00DA2A0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557DDCF4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2F84B0C5" w:rsidR="003A4B07" w:rsidRDefault="000A06C8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E4751" wp14:editId="6D8E8AEC">
            <wp:extent cx="4320000" cy="4071600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75" t="17959" r="57027" b="32440"/>
                    <a:stretch/>
                  </pic:blipFill>
                  <pic:spPr bwMode="auto">
                    <a:xfrm>
                      <a:off x="0" y="0"/>
                      <a:ext cx="4320000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1F0B05F5" w:rsidR="00AD10DA" w:rsidRPr="009774BC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A06C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мпорт библиотек и среды, построение нейронной сети</w:t>
      </w:r>
    </w:p>
    <w:p w14:paraId="057A42B4" w14:textId="70F9FDE2" w:rsidR="00515422" w:rsidRDefault="009774BC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D02991" wp14:editId="3F258DD3">
            <wp:extent cx="3600000" cy="5140800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5" t="24230" r="61197" b="7355"/>
                    <a:stretch/>
                  </pic:blipFill>
                  <pic:spPr bwMode="auto">
                    <a:xfrm>
                      <a:off x="0" y="0"/>
                      <a:ext cx="3600000" cy="51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A86F" w14:textId="640DE9A9" w:rsidR="009774BC" w:rsidRDefault="009774BC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9E5A5" wp14:editId="1E447256">
            <wp:extent cx="3600000" cy="41004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5" t="27081" r="60556" b="16761"/>
                    <a:stretch/>
                  </pic:blipFill>
                  <pic:spPr bwMode="auto">
                    <a:xfrm>
                      <a:off x="0" y="0"/>
                      <a:ext cx="3600000" cy="41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6C52" w14:textId="1E2E7003" w:rsidR="00515422" w:rsidRPr="009774BC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</w:t>
      </w:r>
      <w:r w:rsidR="009774BC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9774BC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учение модели</w:t>
      </w:r>
    </w:p>
    <w:p w14:paraId="2796A5D8" w14:textId="5FF396BA" w:rsidR="00515422" w:rsidRPr="00515422" w:rsidRDefault="0006054E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A4858" wp14:editId="447F7FF4">
            <wp:extent cx="3600000" cy="3556800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26" t="25086" r="61197" b="27879"/>
                    <a:stretch/>
                  </pic:blipFill>
                  <pic:spPr bwMode="auto">
                    <a:xfrm>
                      <a:off x="0" y="0"/>
                      <a:ext cx="3600000" cy="35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024F" w14:textId="129CED77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 – Визуализация этапов обучения</w:t>
      </w:r>
    </w:p>
    <w:p w14:paraId="294E9831" w14:textId="47315EDA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C109CDF" w14:textId="345F0263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BEB4E9B" w14:textId="77777777" w:rsidR="0006054E" w:rsidRP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bookmarkStart w:id="0" w:name="_GoBack"/>
      <w:bookmarkEnd w:id="0"/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Вывод</w:t>
      </w:r>
    </w:p>
    <w:p w14:paraId="50AC0DF5" w14:textId="3AB50392" w:rsidR="00F02610" w:rsidRPr="00E914D4" w:rsidRDefault="00F02610" w:rsidP="00F132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01"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мейства Actor-Critic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еды обучения с подкреплением, таким образом ознакомившись </w:t>
      </w:r>
      <w:r w:rsidR="00F132C1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ме</w:t>
      </w:r>
      <w:r w:rsidR="00F1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алгоритмов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054E"/>
    <w:rsid w:val="00066BAA"/>
    <w:rsid w:val="000725CE"/>
    <w:rsid w:val="00072B74"/>
    <w:rsid w:val="00074DA2"/>
    <w:rsid w:val="00077423"/>
    <w:rsid w:val="000942C0"/>
    <w:rsid w:val="000A06C8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15422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774BC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425A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A2A01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32C1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9F7E-673C-4BAB-9597-4D1B73B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14</cp:revision>
  <dcterms:created xsi:type="dcterms:W3CDTF">2022-11-01T10:50:00Z</dcterms:created>
  <dcterms:modified xsi:type="dcterms:W3CDTF">2023-05-29T06:12:00Z</dcterms:modified>
</cp:coreProperties>
</file>